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Spec="top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86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3508"/>
        <w:gridCol w:w="4952"/>
        <w:gridCol w:w="1620"/>
      </w:tblGrid>
      <w:tr w:rsidR="00E545BB" w:rsidRPr="001D7D25" w:rsidTr="006D3319">
        <w:trPr>
          <w:trHeight w:val="144"/>
        </w:trPr>
        <w:tc>
          <w:tcPr>
            <w:tcW w:w="10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4A75" w:rsidRPr="001D7D25" w:rsidRDefault="001D7D25" w:rsidP="0019040B">
            <w:pPr>
              <w:pStyle w:val="Heading1"/>
              <w:spacing w:before="0"/>
              <w:jc w:val="center"/>
              <w:rPr>
                <w:sz w:val="24"/>
              </w:rPr>
            </w:pPr>
            <w:r w:rsidRPr="001D7D25">
              <w:rPr>
                <w:sz w:val="24"/>
              </w:rPr>
              <w:t xml:space="preserve">Additional </w:t>
            </w:r>
            <w:r w:rsidR="0019040B" w:rsidRPr="0019040B">
              <w:rPr>
                <w:sz w:val="24"/>
              </w:rPr>
              <w:t>School Districts, BOCES, and Special Improvement Districts</w:t>
            </w:r>
          </w:p>
        </w:tc>
      </w:tr>
      <w:tr w:rsidR="00FB7280" w:rsidRPr="00676A1A" w:rsidTr="006D3319">
        <w:trPr>
          <w:trHeight w:val="20"/>
        </w:trPr>
        <w:tc>
          <w:tcPr>
            <w:tcW w:w="107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B7280" w:rsidRDefault="00FB7280" w:rsidP="00C77D6D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Row 2</w:t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– 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2AB5" w:rsidRPr="00F82AB5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F82AB5" w:rsidRPr="00F82AB5">
              <w:rPr>
                <w:rFonts w:eastAsia="Times New Roman" w:cs="Arial"/>
                <w:b/>
                <w:szCs w:val="24"/>
              </w:rPr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separate"/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end"/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(total # of) </w:t>
            </w:r>
            <w:r w:rsidR="0019040B">
              <w:t xml:space="preserve"> </w:t>
            </w:r>
            <w:r w:rsidR="0019040B" w:rsidRPr="0019040B">
              <w:rPr>
                <w:rFonts w:eastAsia="Times New Roman" w:cs="Arial"/>
                <w:b/>
                <w:szCs w:val="24"/>
              </w:rPr>
              <w:t>School Districts, BOCES, and Special Improvement Districts</w:t>
            </w:r>
            <w:r w:rsidR="0019040B" w:rsidRPr="0019040B" w:rsidDel="0019040B">
              <w:rPr>
                <w:rFonts w:eastAsia="Times New Roman" w:cs="Arial"/>
                <w:b/>
                <w:szCs w:val="24"/>
              </w:rPr>
              <w:t xml:space="preserve"> </w:t>
            </w:r>
            <w:r w:rsidR="00C77D6D" w:rsidRPr="00F82AB5">
              <w:rPr>
                <w:rFonts w:eastAsia="Times New Roman" w:cs="Arial"/>
                <w:b/>
                <w:szCs w:val="24"/>
              </w:rPr>
              <w:t xml:space="preserve"> </w:t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in 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2AB5" w:rsidRPr="00F82AB5"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 w:rsidR="00F82AB5" w:rsidRPr="00F82AB5">
              <w:rPr>
                <w:rFonts w:eastAsia="Times New Roman" w:cs="Arial"/>
                <w:b/>
                <w:szCs w:val="24"/>
              </w:rPr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separate"/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noProof/>
                <w:szCs w:val="24"/>
              </w:rPr>
              <w:t> </w:t>
            </w:r>
            <w:r w:rsidR="00F82AB5" w:rsidRPr="00F82AB5">
              <w:rPr>
                <w:rFonts w:eastAsia="Times New Roman" w:cs="Arial"/>
                <w:b/>
                <w:szCs w:val="24"/>
              </w:rPr>
              <w:fldChar w:fldCharType="end"/>
            </w:r>
            <w:r w:rsidR="00F82AB5" w:rsidRPr="00F82AB5">
              <w:rPr>
                <w:rFonts w:eastAsia="Times New Roman" w:cs="Arial"/>
                <w:b/>
                <w:szCs w:val="24"/>
              </w:rPr>
              <w:t xml:space="preserve"> County</w:t>
            </w:r>
          </w:p>
        </w:tc>
      </w:tr>
      <w:tr w:rsidR="00F82AB5" w:rsidRPr="00676A1A" w:rsidTr="006D3319">
        <w:trPr>
          <w:trHeight w:val="288"/>
        </w:trPr>
        <w:tc>
          <w:tcPr>
            <w:tcW w:w="413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19040B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Participating </w:t>
            </w:r>
            <w:r w:rsidR="0019040B" w:rsidRPr="0019040B">
              <w:rPr>
                <w:rFonts w:eastAsia="Times New Roman" w:cs="Arial"/>
                <w:b/>
                <w:szCs w:val="20"/>
              </w:rPr>
              <w:t>School Districts, BOCES, and Special Improvement Districts</w:t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2B6FBF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Panel Representativ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2AB5" w:rsidRPr="00676A1A" w:rsidRDefault="00F82AB5" w:rsidP="00F82AB5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Vote Cast (Yes or No)</w:t>
            </w:r>
            <w:r w:rsidR="006D3319">
              <w:rPr>
                <w:rFonts w:eastAsia="Times New Roman" w:cs="Arial"/>
                <w:b/>
                <w:szCs w:val="20"/>
              </w:rPr>
              <w:t>*</w:t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6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7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8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9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0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6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7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8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9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F82AB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82AB5" w:rsidRPr="0056481B" w:rsidRDefault="00F82AB5" w:rsidP="00F82AB5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bookmarkStart w:id="0" w:name="parts"/>
            <w:bookmarkStart w:id="1" w:name="grantsreview"/>
            <w:bookmarkStart w:id="2" w:name="review"/>
            <w:bookmarkStart w:id="3" w:name="awards"/>
            <w:bookmarkStart w:id="4" w:name="schedule"/>
            <w:bookmarkStart w:id="5" w:name="projadm"/>
            <w:bookmarkStart w:id="6" w:name="SDU_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eastAsia="Times New Roman" w:cs="Arial"/>
                <w:szCs w:val="20"/>
              </w:rPr>
              <w:t>21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2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3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4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5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AF2EEE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EEE">
              <w:rPr>
                <w:rFonts w:eastAsia="Times New Roman" w:cs="Arial"/>
                <w:szCs w:val="20"/>
              </w:rPr>
              <w:instrText xml:space="preserve"> FORMTEXT </w:instrText>
            </w:r>
            <w:r w:rsidRPr="00AF2EEE">
              <w:rPr>
                <w:rFonts w:eastAsia="Times New Roman" w:cs="Arial"/>
                <w:szCs w:val="20"/>
              </w:rPr>
            </w:r>
            <w:r w:rsidRPr="00AF2EEE">
              <w:rPr>
                <w:rFonts w:eastAsia="Times New Roman" w:cs="Arial"/>
                <w:szCs w:val="20"/>
              </w:rPr>
              <w:fldChar w:fldCharType="separate"/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noProof/>
                <w:szCs w:val="20"/>
              </w:rPr>
              <w:t> </w:t>
            </w:r>
            <w:r w:rsidRPr="00AF2EEE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  <w:tr w:rsidR="001D7D25" w:rsidRPr="0056481B" w:rsidTr="006D3319">
        <w:trPr>
          <w:trHeight w:val="288"/>
        </w:trPr>
        <w:tc>
          <w:tcPr>
            <w:tcW w:w="6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6.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272BB7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BB7">
              <w:rPr>
                <w:rFonts w:eastAsia="Times New Roman" w:cs="Arial"/>
                <w:szCs w:val="20"/>
              </w:rPr>
              <w:instrText xml:space="preserve"> FORMTEXT </w:instrText>
            </w:r>
            <w:r w:rsidRPr="00272BB7">
              <w:rPr>
                <w:rFonts w:eastAsia="Times New Roman" w:cs="Arial"/>
                <w:szCs w:val="20"/>
              </w:rPr>
            </w:r>
            <w:r w:rsidRPr="00272BB7">
              <w:rPr>
                <w:rFonts w:eastAsia="Times New Roman" w:cs="Arial"/>
                <w:szCs w:val="20"/>
              </w:rPr>
              <w:fldChar w:fldCharType="separate"/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noProof/>
                <w:szCs w:val="20"/>
              </w:rPr>
              <w:t> </w:t>
            </w:r>
            <w:r w:rsidRPr="00272BB7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49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D25" w:rsidRPr="0056481B" w:rsidRDefault="001D7D25" w:rsidP="00EB093D">
            <w:pPr>
              <w:spacing w:after="0" w:line="240" w:lineRule="auto"/>
              <w:rPr>
                <w:rFonts w:eastAsia="Times New Roman" w:cs="Arial"/>
                <w:szCs w:val="20"/>
              </w:rPr>
            </w:pPr>
            <w:r w:rsidRPr="0056481B">
              <w:rPr>
                <w:rFonts w:eastAsia="Times New Roman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81B">
              <w:rPr>
                <w:rFonts w:eastAsia="Times New Roman" w:cs="Arial"/>
                <w:szCs w:val="20"/>
              </w:rPr>
              <w:instrText xml:space="preserve"> FORMTEXT </w:instrText>
            </w:r>
            <w:r w:rsidRPr="0056481B">
              <w:rPr>
                <w:rFonts w:eastAsia="Times New Roman" w:cs="Arial"/>
                <w:szCs w:val="20"/>
              </w:rPr>
            </w:r>
            <w:r w:rsidRPr="0056481B">
              <w:rPr>
                <w:rFonts w:eastAsia="Times New Roman" w:cs="Arial"/>
                <w:szCs w:val="20"/>
              </w:rPr>
              <w:fldChar w:fldCharType="separate"/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noProof/>
                <w:szCs w:val="20"/>
              </w:rPr>
              <w:t> </w:t>
            </w:r>
            <w:r w:rsidRPr="0056481B">
              <w:rPr>
                <w:rFonts w:eastAsia="Times New Roman" w:cs="Arial"/>
                <w:szCs w:val="20"/>
              </w:rPr>
              <w:fldChar w:fldCharType="end"/>
            </w:r>
          </w:p>
        </w:tc>
      </w:tr>
    </w:tbl>
    <w:p w:rsidR="006A0D20" w:rsidRPr="002A09CD" w:rsidRDefault="006D3319" w:rsidP="006D3319">
      <w:pPr>
        <w:spacing w:before="100" w:beforeAutospacing="1" w:after="100" w:afterAutospacing="1" w:line="276" w:lineRule="auto"/>
        <w:ind w:left="-630"/>
        <w:jc w:val="both"/>
        <w:rPr>
          <w:rFonts w:cs="Arial"/>
          <w:szCs w:val="20"/>
        </w:rPr>
      </w:pPr>
      <w:r>
        <w:t>*The written justification provided by each Panel Representative in support of his or her vote on the Plan is attached hereto, as Exhibit 1.</w:t>
      </w:r>
      <w:bookmarkStart w:id="7" w:name="_GoBack"/>
      <w:bookmarkEnd w:id="7"/>
      <w:r w:rsidRPr="002A09CD">
        <w:rPr>
          <w:rFonts w:cs="Arial"/>
          <w:szCs w:val="20"/>
        </w:rPr>
        <w:t xml:space="preserve"> </w:t>
      </w:r>
    </w:p>
    <w:sectPr w:rsidR="006A0D20" w:rsidRPr="002A09CD" w:rsidSect="001D7D25">
      <w:headerReference w:type="even" r:id="rId11"/>
      <w:headerReference w:type="default" r:id="rId12"/>
      <w:type w:val="continuous"/>
      <w:pgSz w:w="12240" w:h="15840" w:code="1"/>
      <w:pgMar w:top="2160" w:right="1440" w:bottom="1008" w:left="1440" w:header="720" w:footer="403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E6E" w:rsidRDefault="00F50E6E" w:rsidP="002945EF">
      <w:pPr>
        <w:spacing w:after="0" w:line="240" w:lineRule="auto"/>
      </w:pPr>
      <w:r>
        <w:separator/>
      </w:r>
    </w:p>
  </w:endnote>
  <w:endnote w:type="continuationSeparator" w:id="0">
    <w:p w:rsidR="00F50E6E" w:rsidRDefault="00F50E6E" w:rsidP="002945EF">
      <w:pPr>
        <w:spacing w:after="0" w:line="240" w:lineRule="auto"/>
      </w:pPr>
      <w:r>
        <w:continuationSeparator/>
      </w:r>
    </w:p>
  </w:endnote>
  <w:endnote w:type="continuationNotice" w:id="1">
    <w:p w:rsidR="00F50E6E" w:rsidRDefault="00F50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E6E" w:rsidRDefault="00F50E6E" w:rsidP="002945EF">
      <w:pPr>
        <w:spacing w:after="0" w:line="240" w:lineRule="auto"/>
      </w:pPr>
      <w:r>
        <w:separator/>
      </w:r>
    </w:p>
  </w:footnote>
  <w:footnote w:type="continuationSeparator" w:id="0">
    <w:p w:rsidR="00F50E6E" w:rsidRDefault="00F50E6E" w:rsidP="002945EF">
      <w:pPr>
        <w:spacing w:after="0" w:line="240" w:lineRule="auto"/>
      </w:pPr>
      <w:r>
        <w:continuationSeparator/>
      </w:r>
    </w:p>
  </w:footnote>
  <w:footnote w:type="continuationNotice" w:id="1">
    <w:p w:rsidR="00F50E6E" w:rsidRDefault="00F50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039"/>
    </w:tblGrid>
    <w:tr w:rsidR="00F82AB5" w:rsidRPr="00A90351" w:rsidTr="00FB7280">
      <w:trPr>
        <w:trHeight w:val="486"/>
        <w:jc w:val="center"/>
      </w:trPr>
      <w:tc>
        <w:tcPr>
          <w:tcW w:w="6660" w:type="dxa"/>
          <w:vAlign w:val="center"/>
        </w:tcPr>
        <w:p w:rsidR="00F82AB5" w:rsidRPr="00A90351" w:rsidRDefault="00F82AB5" w:rsidP="00401726">
          <w:pPr>
            <w:spacing w:before="100" w:beforeAutospacing="1"/>
            <w:rPr>
              <w:rFonts w:eastAsia="Calibri"/>
              <w:color w:val="000000"/>
              <w:sz w:val="20"/>
            </w:rPr>
          </w:pPr>
          <w:r w:rsidRPr="00A90351">
            <w:rPr>
              <w:rFonts w:eastAsia="Calibri"/>
              <w:noProof/>
              <w:color w:val="000000"/>
              <w:sz w:val="20"/>
            </w:rPr>
            <w:drawing>
              <wp:inline distT="0" distB="0" distL="0" distR="0" wp14:anchorId="590AF000" wp14:editId="13A62843">
                <wp:extent cx="2247900" cy="496629"/>
                <wp:effectExtent l="0" t="0" r="0" b="0"/>
                <wp:docPr id="6" name="Picture 6" descr="http://atlas.oglecc.ny.gov/img/logos/do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tlas.oglecc.ny.gov/img/logos/do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433" cy="54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vAlign w:val="center"/>
        </w:tcPr>
        <w:p w:rsidR="00F82AB5" w:rsidRPr="00A90351" w:rsidRDefault="00F82AB5" w:rsidP="00401726">
          <w:pPr>
            <w:pStyle w:val="Heading1"/>
            <w:jc w:val="right"/>
            <w:outlineLvl w:val="0"/>
            <w:rPr>
              <w:rFonts w:eastAsia="Calibri"/>
              <w:sz w:val="20"/>
            </w:rPr>
          </w:pPr>
          <w:r w:rsidRPr="00A90351">
            <w:rPr>
              <w:rFonts w:eastAsia="Calibri"/>
            </w:rPr>
            <w:t>INTENT TO PROPOSE</w:t>
          </w:r>
        </w:p>
      </w:tc>
    </w:tr>
    <w:tr w:rsidR="00F82AB5" w:rsidRPr="00A90351" w:rsidTr="00FB7280">
      <w:trPr>
        <w:trHeight w:val="486"/>
        <w:jc w:val="center"/>
      </w:trPr>
      <w:tc>
        <w:tcPr>
          <w:tcW w:w="10699" w:type="dxa"/>
          <w:gridSpan w:val="2"/>
          <w:vAlign w:val="center"/>
        </w:tcPr>
        <w:p w:rsidR="00F82AB5" w:rsidRPr="00A90351" w:rsidRDefault="00F82AB5" w:rsidP="00401726">
          <w:pPr>
            <w:spacing w:beforeAutospacing="1"/>
            <w:jc w:val="center"/>
            <w:rPr>
              <w:rFonts w:eastAsia="Calibri" w:cs="Arial"/>
              <w:b/>
              <w:color w:val="000000"/>
              <w:szCs w:val="32"/>
            </w:rPr>
          </w:pPr>
          <w:r w:rsidRPr="00A90351">
            <w:rPr>
              <w:rFonts w:eastAsia="Calibri" w:cs="Arial"/>
              <w:b/>
              <w:color w:val="000000"/>
              <w:szCs w:val="32"/>
            </w:rPr>
            <w:t>MUNICIPAL CONSOLIDATION AND EFFICIENCY COMPETITION</w:t>
          </w:r>
        </w:p>
      </w:tc>
    </w:tr>
  </w:tbl>
  <w:p w:rsidR="00F82AB5" w:rsidRDefault="00F8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039"/>
    </w:tblGrid>
    <w:tr w:rsidR="00F82AB5" w:rsidRPr="00A90351" w:rsidTr="00FB7280">
      <w:trPr>
        <w:trHeight w:val="486"/>
        <w:jc w:val="center"/>
      </w:trPr>
      <w:tc>
        <w:tcPr>
          <w:tcW w:w="6660" w:type="dxa"/>
          <w:vAlign w:val="center"/>
        </w:tcPr>
        <w:p w:rsidR="00F82AB5" w:rsidRPr="00A90351" w:rsidRDefault="00F82AB5" w:rsidP="00401726">
          <w:pPr>
            <w:spacing w:before="100" w:beforeAutospacing="1"/>
            <w:rPr>
              <w:rFonts w:eastAsia="Calibri"/>
              <w:color w:val="000000"/>
              <w:sz w:val="20"/>
            </w:rPr>
          </w:pPr>
          <w:r w:rsidRPr="00A90351">
            <w:rPr>
              <w:rFonts w:eastAsia="Calibri"/>
              <w:noProof/>
              <w:color w:val="000000"/>
              <w:sz w:val="20"/>
            </w:rPr>
            <w:drawing>
              <wp:inline distT="0" distB="0" distL="0" distR="0" wp14:anchorId="7078B451" wp14:editId="61AA8587">
                <wp:extent cx="1179201" cy="544247"/>
                <wp:effectExtent l="0" t="0" r="190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tlas.oglecc.ny.gov/img/logos/do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201" cy="54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vAlign w:val="center"/>
        </w:tcPr>
        <w:p w:rsidR="00F82AB5" w:rsidRPr="00A90351" w:rsidRDefault="00F82AB5" w:rsidP="00401726">
          <w:pPr>
            <w:pStyle w:val="Heading1"/>
            <w:jc w:val="right"/>
            <w:outlineLvl w:val="0"/>
            <w:rPr>
              <w:rFonts w:eastAsia="Calibri"/>
              <w:sz w:val="20"/>
            </w:rPr>
          </w:pPr>
        </w:p>
      </w:tc>
    </w:tr>
    <w:tr w:rsidR="00F82AB5" w:rsidRPr="00A90351" w:rsidTr="00FB7280">
      <w:trPr>
        <w:trHeight w:val="486"/>
        <w:jc w:val="center"/>
      </w:trPr>
      <w:tc>
        <w:tcPr>
          <w:tcW w:w="10699" w:type="dxa"/>
          <w:gridSpan w:val="2"/>
          <w:vAlign w:val="center"/>
        </w:tcPr>
        <w:p w:rsidR="00F82AB5" w:rsidRPr="00A90351" w:rsidRDefault="00F82AB5" w:rsidP="00E668CD">
          <w:pPr>
            <w:spacing w:beforeAutospacing="1"/>
            <w:jc w:val="center"/>
            <w:rPr>
              <w:rFonts w:eastAsia="Calibri" w:cs="Arial"/>
              <w:b/>
              <w:color w:val="000000"/>
              <w:szCs w:val="32"/>
            </w:rPr>
          </w:pPr>
          <w:r>
            <w:rPr>
              <w:rFonts w:eastAsia="Calibri" w:cs="Arial"/>
              <w:b/>
              <w:color w:val="000000"/>
              <w:szCs w:val="32"/>
            </w:rPr>
            <w:t>County-Wide Shared Services Property Tax Savings Plan Summary</w:t>
          </w:r>
        </w:p>
      </w:tc>
    </w:tr>
  </w:tbl>
  <w:p w:rsidR="00F82AB5" w:rsidRDefault="00F82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B1A"/>
    <w:multiLevelType w:val="hybridMultilevel"/>
    <w:tmpl w:val="CD887EFE"/>
    <w:lvl w:ilvl="0" w:tplc="328A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07A"/>
    <w:multiLevelType w:val="hybridMultilevel"/>
    <w:tmpl w:val="86DA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D1E"/>
    <w:multiLevelType w:val="hybridMultilevel"/>
    <w:tmpl w:val="A016DA06"/>
    <w:lvl w:ilvl="0" w:tplc="BBECE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14D6D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429B"/>
    <w:multiLevelType w:val="hybridMultilevel"/>
    <w:tmpl w:val="E6B0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86"/>
    <w:multiLevelType w:val="hybridMultilevel"/>
    <w:tmpl w:val="CB90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989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3005"/>
    <w:multiLevelType w:val="hybridMultilevel"/>
    <w:tmpl w:val="FCD0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541B9"/>
    <w:multiLevelType w:val="hybridMultilevel"/>
    <w:tmpl w:val="4C220CBA"/>
    <w:lvl w:ilvl="0" w:tplc="4C7ECF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0A55"/>
    <w:multiLevelType w:val="hybridMultilevel"/>
    <w:tmpl w:val="2E34F4C4"/>
    <w:lvl w:ilvl="0" w:tplc="E9DE6F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70E2F"/>
    <w:multiLevelType w:val="hybridMultilevel"/>
    <w:tmpl w:val="CA7ECF6C"/>
    <w:lvl w:ilvl="0" w:tplc="FCA4D7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0EAE"/>
    <w:multiLevelType w:val="hybridMultilevel"/>
    <w:tmpl w:val="A81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126B8"/>
    <w:multiLevelType w:val="hybridMultilevel"/>
    <w:tmpl w:val="5F92E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878B3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B3252"/>
    <w:multiLevelType w:val="hybridMultilevel"/>
    <w:tmpl w:val="B9B84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3E9C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82938"/>
    <w:multiLevelType w:val="hybridMultilevel"/>
    <w:tmpl w:val="1A70B606"/>
    <w:lvl w:ilvl="0" w:tplc="4C7ECF1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D28B6"/>
    <w:multiLevelType w:val="hybridMultilevel"/>
    <w:tmpl w:val="EC88BC52"/>
    <w:lvl w:ilvl="0" w:tplc="DDBC2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497B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0F46"/>
    <w:multiLevelType w:val="hybridMultilevel"/>
    <w:tmpl w:val="190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A41"/>
    <w:multiLevelType w:val="hybridMultilevel"/>
    <w:tmpl w:val="667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454C4"/>
    <w:multiLevelType w:val="hybridMultilevel"/>
    <w:tmpl w:val="AFD28FEE"/>
    <w:lvl w:ilvl="0" w:tplc="E9DE6F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7106"/>
    <w:multiLevelType w:val="hybridMultilevel"/>
    <w:tmpl w:val="8A3C8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92"/>
    <w:rsid w:val="00014AD2"/>
    <w:rsid w:val="00021CF6"/>
    <w:rsid w:val="00044866"/>
    <w:rsid w:val="00052025"/>
    <w:rsid w:val="00054267"/>
    <w:rsid w:val="0005469E"/>
    <w:rsid w:val="00063AAF"/>
    <w:rsid w:val="00074226"/>
    <w:rsid w:val="00076BCF"/>
    <w:rsid w:val="00080CA5"/>
    <w:rsid w:val="000B72AA"/>
    <w:rsid w:val="000D7466"/>
    <w:rsid w:val="00105423"/>
    <w:rsid w:val="00107875"/>
    <w:rsid w:val="0011411E"/>
    <w:rsid w:val="00133BBF"/>
    <w:rsid w:val="00156262"/>
    <w:rsid w:val="00163EF2"/>
    <w:rsid w:val="00165810"/>
    <w:rsid w:val="00172AFF"/>
    <w:rsid w:val="00174709"/>
    <w:rsid w:val="001760AB"/>
    <w:rsid w:val="0019040B"/>
    <w:rsid w:val="0019526E"/>
    <w:rsid w:val="001A235A"/>
    <w:rsid w:val="001C27C2"/>
    <w:rsid w:val="001D0484"/>
    <w:rsid w:val="001D63BB"/>
    <w:rsid w:val="001D6C31"/>
    <w:rsid w:val="001D73EF"/>
    <w:rsid w:val="001D7D25"/>
    <w:rsid w:val="00202F40"/>
    <w:rsid w:val="00205049"/>
    <w:rsid w:val="0020711B"/>
    <w:rsid w:val="00207DD1"/>
    <w:rsid w:val="00212AB5"/>
    <w:rsid w:val="00215DA0"/>
    <w:rsid w:val="00226E29"/>
    <w:rsid w:val="002316E6"/>
    <w:rsid w:val="002453E2"/>
    <w:rsid w:val="0025306D"/>
    <w:rsid w:val="00254BD2"/>
    <w:rsid w:val="00264796"/>
    <w:rsid w:val="00270F43"/>
    <w:rsid w:val="00273AAC"/>
    <w:rsid w:val="00291F3D"/>
    <w:rsid w:val="002945EF"/>
    <w:rsid w:val="002A09CD"/>
    <w:rsid w:val="002A6A97"/>
    <w:rsid w:val="002B52DC"/>
    <w:rsid w:val="002B6FBF"/>
    <w:rsid w:val="002C1949"/>
    <w:rsid w:val="002D7283"/>
    <w:rsid w:val="002E2C35"/>
    <w:rsid w:val="002E44FA"/>
    <w:rsid w:val="002E7509"/>
    <w:rsid w:val="003325A6"/>
    <w:rsid w:val="00332999"/>
    <w:rsid w:val="00333C05"/>
    <w:rsid w:val="00381600"/>
    <w:rsid w:val="003848F8"/>
    <w:rsid w:val="003A0FDC"/>
    <w:rsid w:val="003A1D05"/>
    <w:rsid w:val="003B2B21"/>
    <w:rsid w:val="003C7169"/>
    <w:rsid w:val="003E24BF"/>
    <w:rsid w:val="003F29C4"/>
    <w:rsid w:val="00401726"/>
    <w:rsid w:val="004207B4"/>
    <w:rsid w:val="00477B9C"/>
    <w:rsid w:val="0048715C"/>
    <w:rsid w:val="00493936"/>
    <w:rsid w:val="004975D3"/>
    <w:rsid w:val="004D02C9"/>
    <w:rsid w:val="004D1D21"/>
    <w:rsid w:val="004D3D86"/>
    <w:rsid w:val="004E655A"/>
    <w:rsid w:val="00503547"/>
    <w:rsid w:val="00504BC7"/>
    <w:rsid w:val="005157D0"/>
    <w:rsid w:val="005160BA"/>
    <w:rsid w:val="0052054C"/>
    <w:rsid w:val="005226E6"/>
    <w:rsid w:val="0052331B"/>
    <w:rsid w:val="00531DED"/>
    <w:rsid w:val="00542412"/>
    <w:rsid w:val="00544DE8"/>
    <w:rsid w:val="0056481B"/>
    <w:rsid w:val="0057038D"/>
    <w:rsid w:val="00576347"/>
    <w:rsid w:val="00585D04"/>
    <w:rsid w:val="0058746A"/>
    <w:rsid w:val="005B2593"/>
    <w:rsid w:val="005C38F5"/>
    <w:rsid w:val="005D4836"/>
    <w:rsid w:val="005D5EE7"/>
    <w:rsid w:val="005F1298"/>
    <w:rsid w:val="00603E49"/>
    <w:rsid w:val="00611184"/>
    <w:rsid w:val="00611403"/>
    <w:rsid w:val="006150B2"/>
    <w:rsid w:val="00621D55"/>
    <w:rsid w:val="006304D7"/>
    <w:rsid w:val="0063599A"/>
    <w:rsid w:val="00635BC7"/>
    <w:rsid w:val="006440B7"/>
    <w:rsid w:val="00651772"/>
    <w:rsid w:val="00677456"/>
    <w:rsid w:val="00682781"/>
    <w:rsid w:val="00697C94"/>
    <w:rsid w:val="006A0D20"/>
    <w:rsid w:val="006B34F2"/>
    <w:rsid w:val="006C17D4"/>
    <w:rsid w:val="006D3319"/>
    <w:rsid w:val="006F0DCC"/>
    <w:rsid w:val="006F4EEB"/>
    <w:rsid w:val="00702291"/>
    <w:rsid w:val="007027EF"/>
    <w:rsid w:val="00705C35"/>
    <w:rsid w:val="007108E6"/>
    <w:rsid w:val="00716340"/>
    <w:rsid w:val="00731B0B"/>
    <w:rsid w:val="007322B6"/>
    <w:rsid w:val="00747810"/>
    <w:rsid w:val="0075219B"/>
    <w:rsid w:val="00760463"/>
    <w:rsid w:val="00770B6A"/>
    <w:rsid w:val="00782CF4"/>
    <w:rsid w:val="0079297D"/>
    <w:rsid w:val="007A45B4"/>
    <w:rsid w:val="007A69EF"/>
    <w:rsid w:val="007B37AC"/>
    <w:rsid w:val="007B38A3"/>
    <w:rsid w:val="007C6F95"/>
    <w:rsid w:val="007C7665"/>
    <w:rsid w:val="007D26A2"/>
    <w:rsid w:val="007D4CBE"/>
    <w:rsid w:val="008074EA"/>
    <w:rsid w:val="00821FFD"/>
    <w:rsid w:val="0083104D"/>
    <w:rsid w:val="00843EF3"/>
    <w:rsid w:val="00861728"/>
    <w:rsid w:val="00875A17"/>
    <w:rsid w:val="00880174"/>
    <w:rsid w:val="00893DA9"/>
    <w:rsid w:val="008A4626"/>
    <w:rsid w:val="008B361B"/>
    <w:rsid w:val="008C4EAA"/>
    <w:rsid w:val="008D242F"/>
    <w:rsid w:val="008D7E15"/>
    <w:rsid w:val="008E379B"/>
    <w:rsid w:val="008F04B9"/>
    <w:rsid w:val="008F281F"/>
    <w:rsid w:val="008F4E88"/>
    <w:rsid w:val="009150B2"/>
    <w:rsid w:val="00923928"/>
    <w:rsid w:val="00927467"/>
    <w:rsid w:val="009331A9"/>
    <w:rsid w:val="00934D0C"/>
    <w:rsid w:val="00936A14"/>
    <w:rsid w:val="00955521"/>
    <w:rsid w:val="00955C46"/>
    <w:rsid w:val="00967AA4"/>
    <w:rsid w:val="009962F6"/>
    <w:rsid w:val="009A01A9"/>
    <w:rsid w:val="009A1182"/>
    <w:rsid w:val="009A2750"/>
    <w:rsid w:val="009B5992"/>
    <w:rsid w:val="009C3063"/>
    <w:rsid w:val="009C72CF"/>
    <w:rsid w:val="009D233B"/>
    <w:rsid w:val="009D2772"/>
    <w:rsid w:val="009D6DAE"/>
    <w:rsid w:val="009D7BC3"/>
    <w:rsid w:val="009E152A"/>
    <w:rsid w:val="00A031D8"/>
    <w:rsid w:val="00A14C9C"/>
    <w:rsid w:val="00A24B27"/>
    <w:rsid w:val="00A5048C"/>
    <w:rsid w:val="00A548B2"/>
    <w:rsid w:val="00A90351"/>
    <w:rsid w:val="00A94A9E"/>
    <w:rsid w:val="00AA15E9"/>
    <w:rsid w:val="00AA5641"/>
    <w:rsid w:val="00AD0FE2"/>
    <w:rsid w:val="00AD2E79"/>
    <w:rsid w:val="00B04831"/>
    <w:rsid w:val="00B148E7"/>
    <w:rsid w:val="00B167DD"/>
    <w:rsid w:val="00B206FC"/>
    <w:rsid w:val="00B24694"/>
    <w:rsid w:val="00B25EA6"/>
    <w:rsid w:val="00B425EB"/>
    <w:rsid w:val="00B651BD"/>
    <w:rsid w:val="00B66C46"/>
    <w:rsid w:val="00B70F70"/>
    <w:rsid w:val="00B845E7"/>
    <w:rsid w:val="00B91B87"/>
    <w:rsid w:val="00BA6C41"/>
    <w:rsid w:val="00BB3D66"/>
    <w:rsid w:val="00BC192B"/>
    <w:rsid w:val="00BF3E48"/>
    <w:rsid w:val="00BF4283"/>
    <w:rsid w:val="00C0048D"/>
    <w:rsid w:val="00C07055"/>
    <w:rsid w:val="00C22CDC"/>
    <w:rsid w:val="00C24257"/>
    <w:rsid w:val="00C41501"/>
    <w:rsid w:val="00C443BE"/>
    <w:rsid w:val="00C77D6D"/>
    <w:rsid w:val="00C94876"/>
    <w:rsid w:val="00CA103B"/>
    <w:rsid w:val="00CC0E1A"/>
    <w:rsid w:val="00CC2BE3"/>
    <w:rsid w:val="00CC3BA8"/>
    <w:rsid w:val="00CC6202"/>
    <w:rsid w:val="00CD5526"/>
    <w:rsid w:val="00CE324C"/>
    <w:rsid w:val="00CF1150"/>
    <w:rsid w:val="00D02DBC"/>
    <w:rsid w:val="00D0644A"/>
    <w:rsid w:val="00D13367"/>
    <w:rsid w:val="00D16D65"/>
    <w:rsid w:val="00D25600"/>
    <w:rsid w:val="00D5339A"/>
    <w:rsid w:val="00D631FF"/>
    <w:rsid w:val="00D771A5"/>
    <w:rsid w:val="00D901E4"/>
    <w:rsid w:val="00D9134A"/>
    <w:rsid w:val="00D9577D"/>
    <w:rsid w:val="00D9760C"/>
    <w:rsid w:val="00DA09C0"/>
    <w:rsid w:val="00DA3216"/>
    <w:rsid w:val="00DB41A9"/>
    <w:rsid w:val="00DB72E9"/>
    <w:rsid w:val="00DC223F"/>
    <w:rsid w:val="00DD4430"/>
    <w:rsid w:val="00E22A11"/>
    <w:rsid w:val="00E26A2C"/>
    <w:rsid w:val="00E342C1"/>
    <w:rsid w:val="00E415A3"/>
    <w:rsid w:val="00E545BB"/>
    <w:rsid w:val="00E668CD"/>
    <w:rsid w:val="00E7260C"/>
    <w:rsid w:val="00E72738"/>
    <w:rsid w:val="00E75FA1"/>
    <w:rsid w:val="00E84E24"/>
    <w:rsid w:val="00E850A5"/>
    <w:rsid w:val="00E971CA"/>
    <w:rsid w:val="00EC2D16"/>
    <w:rsid w:val="00EC59A5"/>
    <w:rsid w:val="00F02C31"/>
    <w:rsid w:val="00F11B17"/>
    <w:rsid w:val="00F224EC"/>
    <w:rsid w:val="00F3747B"/>
    <w:rsid w:val="00F42CB6"/>
    <w:rsid w:val="00F50E6E"/>
    <w:rsid w:val="00F5560A"/>
    <w:rsid w:val="00F64F01"/>
    <w:rsid w:val="00F6610F"/>
    <w:rsid w:val="00F773FD"/>
    <w:rsid w:val="00F80687"/>
    <w:rsid w:val="00F8212F"/>
    <w:rsid w:val="00F82AB5"/>
    <w:rsid w:val="00FB4A75"/>
    <w:rsid w:val="00FB7280"/>
    <w:rsid w:val="00FC3E5A"/>
    <w:rsid w:val="00FD333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8464"/>
  <w15:chartTrackingRefBased/>
  <w15:docId w15:val="{DF49402D-3681-4ACA-AB91-66E93E81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340"/>
    <w:pPr>
      <w:keepNext/>
      <w:keepLines/>
      <w:spacing w:before="240" w:after="0"/>
      <w:outlineLvl w:val="0"/>
    </w:pPr>
    <w:rPr>
      <w:rFonts w:eastAsiaTheme="majorEastAsia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340"/>
    <w:pPr>
      <w:keepNext/>
      <w:keepLines/>
      <w:spacing w:before="40" w:after="0"/>
      <w:outlineLvl w:val="1"/>
    </w:pPr>
    <w:rPr>
      <w:rFonts w:eastAsiaTheme="majorEastAsia" w:cstheme="majorBidi"/>
      <w:b/>
      <w:color w:val="767171" w:themeColor="background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C46"/>
    <w:pPr>
      <w:spacing w:before="100" w:beforeAutospacing="1" w:after="120" w:line="276" w:lineRule="auto"/>
      <w:ind w:left="720"/>
      <w:contextualSpacing/>
      <w:jc w:val="both"/>
    </w:pPr>
    <w:rPr>
      <w:rFonts w:eastAsia="Calibri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D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6340"/>
    <w:rPr>
      <w:rFonts w:ascii="Arial" w:eastAsiaTheme="majorEastAsia" w:hAnsi="Arial" w:cstheme="majorBidi"/>
      <w:b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340"/>
    <w:rPr>
      <w:rFonts w:ascii="Arial" w:eastAsiaTheme="majorEastAsia" w:hAnsi="Arial" w:cstheme="majorBidi"/>
      <w:b/>
      <w:color w:val="767171" w:themeColor="background2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6BC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B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B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6B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5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5EF"/>
    <w:rPr>
      <w:vertAlign w:val="superscript"/>
    </w:rPr>
  </w:style>
  <w:style w:type="paragraph" w:customStyle="1" w:styleId="LGEHeading3">
    <w:name w:val="LGE Heading 3"/>
    <w:basedOn w:val="Normal"/>
    <w:link w:val="LGEHeading3Char"/>
    <w:qFormat/>
    <w:rsid w:val="00611184"/>
    <w:pPr>
      <w:spacing w:before="240" w:after="120" w:line="274" w:lineRule="auto"/>
      <w:jc w:val="both"/>
    </w:pPr>
    <w:rPr>
      <w:rFonts w:ascii="Calibri" w:eastAsia="Calibri" w:hAnsi="Calibri" w:cs="Times New Roman"/>
      <w:b/>
      <w:color w:val="000000"/>
      <w:sz w:val="22"/>
      <w:szCs w:val="21"/>
    </w:rPr>
  </w:style>
  <w:style w:type="character" w:customStyle="1" w:styleId="LGEHeading3Char">
    <w:name w:val="LGE Heading 3 Char"/>
    <w:basedOn w:val="DefaultParagraphFont"/>
    <w:link w:val="LGEHeading3"/>
    <w:rsid w:val="00611184"/>
    <w:rPr>
      <w:rFonts w:ascii="Calibri" w:eastAsia="Calibri" w:hAnsi="Calibri" w:cs="Times New Roman"/>
      <w:b/>
      <w:color w:val="000000"/>
      <w:szCs w:val="21"/>
    </w:rPr>
  </w:style>
  <w:style w:type="paragraph" w:styleId="Header">
    <w:name w:val="header"/>
    <w:basedOn w:val="Normal"/>
    <w:link w:val="HeaderChar"/>
    <w:uiPriority w:val="99"/>
    <w:unhideWhenUsed/>
    <w:rsid w:val="00B2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94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24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94"/>
    <w:rPr>
      <w:rFonts w:ascii="Arial" w:hAnsi="Arial"/>
      <w:sz w:val="24"/>
    </w:rPr>
  </w:style>
  <w:style w:type="table" w:styleId="TableGrid">
    <w:name w:val="Table Grid"/>
    <w:basedOn w:val="TableNormal"/>
    <w:rsid w:val="00A9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Heading1">
    <w:name w:val="LGE Heading 1"/>
    <w:basedOn w:val="Normal"/>
    <w:link w:val="LGEHeading1Char"/>
    <w:qFormat/>
    <w:rsid w:val="006A0D20"/>
    <w:pPr>
      <w:spacing w:before="100" w:beforeAutospacing="1" w:after="100" w:afterAutospacing="1" w:line="276" w:lineRule="auto"/>
      <w:jc w:val="center"/>
    </w:pPr>
    <w:rPr>
      <w:rFonts w:ascii="Calibri" w:eastAsia="Calibri" w:hAnsi="Calibri" w:cs="Times New Roman"/>
      <w:b/>
      <w:color w:val="000000"/>
      <w:sz w:val="36"/>
      <w:szCs w:val="21"/>
    </w:rPr>
  </w:style>
  <w:style w:type="character" w:customStyle="1" w:styleId="LGEHeading1Char">
    <w:name w:val="LGE Heading 1 Char"/>
    <w:basedOn w:val="DefaultParagraphFont"/>
    <w:link w:val="LGEHeading1"/>
    <w:rsid w:val="006A0D20"/>
    <w:rPr>
      <w:rFonts w:ascii="Calibri" w:eastAsia="Calibri" w:hAnsi="Calibri" w:cs="Times New Roman"/>
      <w:b/>
      <w:color w:val="000000"/>
      <w:sz w:val="36"/>
      <w:szCs w:val="21"/>
    </w:rPr>
  </w:style>
  <w:style w:type="character" w:styleId="PlaceholderText">
    <w:name w:val="Placeholder Text"/>
    <w:basedOn w:val="DefaultParagraphFont"/>
    <w:uiPriority w:val="99"/>
    <w:semiHidden/>
    <w:rsid w:val="00190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128bc1-2911-4da6-9253-1818822fe9e2">
      <UserInfo>
        <DisplayName>Thane, Ann (DOS)</DisplayName>
        <AccountId>712</AccountId>
        <AccountType/>
      </UserInfo>
      <UserInfo>
        <DisplayName>Pattison, Mark P (DOS)</DisplayName>
        <AccountId>7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EEE40EDB6894293E67A667547DE1B" ma:contentTypeVersion="5" ma:contentTypeDescription="Create a new document." ma:contentTypeScope="" ma:versionID="d9ce667525bb65e4d9e874875b4cbc5a">
  <xsd:schema xmlns:xsd="http://www.w3.org/2001/XMLSchema" xmlns:xs="http://www.w3.org/2001/XMLSchema" xmlns:p="http://schemas.microsoft.com/office/2006/metadata/properties" xmlns:ns2="89128bc1-2911-4da6-9253-1818822fe9e2" targetNamespace="http://schemas.microsoft.com/office/2006/metadata/properties" ma:root="true" ma:fieldsID="d62625097dc389dd10e0946767d21d21" ns2:_="">
    <xsd:import namespace="89128bc1-2911-4da6-9253-1818822fe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28bc1-2911-4da6-9253-1818822f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52AD-AF42-49A5-BB49-D1FECACAD9D1}">
  <ds:schemaRefs>
    <ds:schemaRef ds:uri="http://schemas.microsoft.com/office/2006/metadata/properties"/>
    <ds:schemaRef ds:uri="http://schemas.microsoft.com/office/infopath/2007/PartnerControls"/>
    <ds:schemaRef ds:uri="89128bc1-2911-4da6-9253-1818822fe9e2"/>
  </ds:schemaRefs>
</ds:datastoreItem>
</file>

<file path=customXml/itemProps2.xml><?xml version="1.0" encoding="utf-8"?>
<ds:datastoreItem xmlns:ds="http://schemas.openxmlformats.org/officeDocument/2006/customXml" ds:itemID="{B9BF78A2-46B6-46CD-A3E1-49E6D4998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28bc1-2911-4da6-9253-1818822fe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F81A4-16A9-4C27-8D5C-D685C495D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51E75-BE0D-472C-A851-B8860EC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s, Joshua</dc:creator>
  <cp:keywords/>
  <dc:description/>
  <cp:lastModifiedBy>Fatato, John (DOS)</cp:lastModifiedBy>
  <cp:revision>2</cp:revision>
  <cp:lastPrinted>2016-11-02T13:05:00Z</cp:lastPrinted>
  <dcterms:created xsi:type="dcterms:W3CDTF">2017-08-23T17:17:00Z</dcterms:created>
  <dcterms:modified xsi:type="dcterms:W3CDTF">2017-08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EE40EDB6894293E67A667547DE1B</vt:lpwstr>
  </property>
</Properties>
</file>